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E65D" w14:textId="06DB2B7B" w:rsidR="00094FB9" w:rsidRPr="00445D98" w:rsidRDefault="00DC2609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技术标准工作组</w:t>
      </w:r>
      <w:r w:rsidR="00802852"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14:paraId="2AA33C0D" w14:textId="77777777"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14:paraId="62ED41BC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53439663" w14:textId="77777777"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14:paraId="4AD829D4" w14:textId="77777777">
        <w:trPr>
          <w:trHeight w:val="249"/>
        </w:trPr>
        <w:tc>
          <w:tcPr>
            <w:tcW w:w="1276" w:type="dxa"/>
            <w:vAlign w:val="center"/>
          </w:tcPr>
          <w:p w14:paraId="42FFA71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4BAA088" w14:textId="38E900CE" w:rsidR="00094FB9" w:rsidRPr="00445D98" w:rsidRDefault="004C78AC" w:rsidP="00770C4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C78AC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【</w:t>
            </w:r>
            <w:r w:rsidRPr="004C78AC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ITMA】NM 2.0卡外观布局技术交流</w:t>
            </w:r>
          </w:p>
        </w:tc>
        <w:tc>
          <w:tcPr>
            <w:tcW w:w="2001" w:type="dxa"/>
            <w:vAlign w:val="center"/>
          </w:tcPr>
          <w:p w14:paraId="66AD668F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25445E08" w14:textId="0B84FFB9" w:rsidR="00094FB9" w:rsidRPr="00445D98" w:rsidRDefault="00EC028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范姝男</w:t>
            </w:r>
          </w:p>
        </w:tc>
      </w:tr>
      <w:tr w:rsidR="00094FB9" w:rsidRPr="00445D98" w14:paraId="421019F6" w14:textId="77777777">
        <w:trPr>
          <w:trHeight w:val="471"/>
        </w:trPr>
        <w:tc>
          <w:tcPr>
            <w:tcW w:w="1276" w:type="dxa"/>
            <w:vAlign w:val="center"/>
          </w:tcPr>
          <w:p w14:paraId="61C98A72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0BD12EDA" w14:textId="5EEECF0F" w:rsidR="00094FB9" w:rsidRPr="00445D98" w:rsidRDefault="009868AB" w:rsidP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022.8.23 16:00-17:20</w:t>
            </w:r>
          </w:p>
        </w:tc>
        <w:tc>
          <w:tcPr>
            <w:tcW w:w="2001" w:type="dxa"/>
            <w:vAlign w:val="center"/>
          </w:tcPr>
          <w:p w14:paraId="72FF2933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41DC78B9" w14:textId="02091B57" w:rsidR="00094FB9" w:rsidRPr="00445D98" w:rsidRDefault="00EC028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腾讯会议</w:t>
            </w:r>
            <w:proofErr w:type="gramEnd"/>
          </w:p>
        </w:tc>
      </w:tr>
      <w:tr w:rsidR="00094FB9" w:rsidRPr="00445D98" w14:paraId="5D0C04AD" w14:textId="77777777">
        <w:trPr>
          <w:trHeight w:val="406"/>
        </w:trPr>
        <w:tc>
          <w:tcPr>
            <w:tcW w:w="1276" w:type="dxa"/>
            <w:vAlign w:val="center"/>
          </w:tcPr>
          <w:p w14:paraId="7EC0DA84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14:paraId="478BE639" w14:textId="627DFA6D" w:rsidR="00094FB9" w:rsidRPr="00445D98" w:rsidRDefault="009868AB" w:rsidP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9868A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李中政（江波龙）、祝绪阳（江波龙）、吴政（江波龙）、刘国华（时创意</w:t>
            </w:r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)、刘新（大华）、黄丽陪（</w:t>
            </w:r>
            <w:proofErr w:type="gramStart"/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宏芯宇</w:t>
            </w:r>
            <w:proofErr w:type="gramEnd"/>
            <w:r w:rsidRPr="009868A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）、汪燕芳（群联）、Ryan(群联)、 张圣洁（ITM）、Dave Yang（OSE）、Rita、李振华（佰维）、黄子凤（ITMA）、宋亚丹（ITMA）、范姝男(华为)、赵砚博(华为)、马化正(华为)</w:t>
            </w:r>
          </w:p>
        </w:tc>
      </w:tr>
      <w:tr w:rsidR="00094FB9" w:rsidRPr="00445D98" w14:paraId="146E2968" w14:textId="77777777">
        <w:trPr>
          <w:trHeight w:val="406"/>
        </w:trPr>
        <w:tc>
          <w:tcPr>
            <w:tcW w:w="1276" w:type="dxa"/>
            <w:vAlign w:val="center"/>
          </w:tcPr>
          <w:p w14:paraId="311C573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14:paraId="274B7257" w14:textId="03DB36F3" w:rsidR="00094FB9" w:rsidRPr="00445D98" w:rsidRDefault="00BD7C20" w:rsidP="00BD7C2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范姝男</w:t>
            </w:r>
          </w:p>
        </w:tc>
      </w:tr>
      <w:tr w:rsidR="00094FB9" w:rsidRPr="00445D98" w14:paraId="1F5D8FFA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61373E4A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14:paraId="4CD7E45D" w14:textId="77777777">
        <w:trPr>
          <w:trHeight w:val="170"/>
        </w:trPr>
        <w:tc>
          <w:tcPr>
            <w:tcW w:w="1276" w:type="dxa"/>
          </w:tcPr>
          <w:p w14:paraId="63691D4B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036ECDC0" w14:textId="2FBC86FB" w:rsidR="00031C42" w:rsidRPr="00BD7C20" w:rsidRDefault="00BD7C20" w:rsidP="00BD7C2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NM 2.0卡外观布局技术交流</w:t>
            </w:r>
          </w:p>
        </w:tc>
      </w:tr>
      <w:tr w:rsidR="00094FB9" w:rsidRPr="00445D98" w14:paraId="39928902" w14:textId="77777777">
        <w:trPr>
          <w:trHeight w:val="387"/>
        </w:trPr>
        <w:tc>
          <w:tcPr>
            <w:tcW w:w="1276" w:type="dxa"/>
          </w:tcPr>
          <w:p w14:paraId="1160A4AC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03511B17" w14:textId="716DEB19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主要讨论情况：</w:t>
            </w:r>
          </w:p>
          <w:p w14:paraId="7582F85B" w14:textId="19C5F447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【大华】从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eMMC切换为UFS，PCIe协议主要考虑eMMC速率瓶颈，以及SoC逐步不再支持eMMC，那主要问题包括</w:t>
            </w:r>
          </w:p>
          <w:p w14:paraId="65C8C0BD" w14:textId="1A25C2DA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）存量终端无法支持二代卡</w:t>
            </w:r>
          </w:p>
          <w:p w14:paraId="794BB604" w14:textId="4A78E788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）二代终端不支持eMMC后，二代终端也无法支持 一代卡</w:t>
            </w:r>
          </w:p>
          <w:p w14:paraId="6892C31E" w14:textId="77777777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）二代卡与一代卡要设计如何区分，避免用户混淆</w:t>
            </w:r>
          </w:p>
          <w:p w14:paraId="615445EA" w14:textId="77777777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89A00E8" w14:textId="1F9D39BA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【时创意】：二合一</w:t>
            </w:r>
            <w:proofErr w:type="gramStart"/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卡存在</w:t>
            </w:r>
            <w:proofErr w:type="gramEnd"/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问题</w:t>
            </w:r>
          </w:p>
          <w:p w14:paraId="2D603818" w14:textId="021CCC6E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）方案2，在开机或主机复位时，SIM和NM 2.0卡同时上电，PIN 6的NM卡RCLK和RST冲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突，导致NM RCLK断掉，如果考虑共用，需要分优先级上电，不能同时上电；</w:t>
            </w:r>
          </w:p>
          <w:p w14:paraId="5050BFA0" w14:textId="6A5DE07B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）方案2，如存储卡和SIM卡业务并发时，eMMC如果</w:t>
            </w:r>
            <w:proofErr w:type="gramStart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断电，CLK中断，数据读写会出错，如果共用，eMMC的VCC需要断电，进一步就需要Host</w:t>
            </w:r>
            <w:proofErr w:type="gramStart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端控制</w:t>
            </w:r>
            <w:proofErr w:type="gramEnd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eMMC和SIM的VCC；</w:t>
            </w:r>
          </w:p>
          <w:p w14:paraId="44D43384" w14:textId="77777777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）高速卡，需要调研手机端SoC支持的外置存储协议的Roadmap</w:t>
            </w:r>
          </w:p>
          <w:p w14:paraId="1BC9395B" w14:textId="77777777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321DD19" w14:textId="163D48E1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【江波龙】：二合一卡有市场需求，二合一卡建议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卡和SIM</w:t>
            </w:r>
            <w:proofErr w:type="gramStart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卡独立</w:t>
            </w:r>
            <w:proofErr w:type="gramEnd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设计，目前只有GND可共用</w:t>
            </w:r>
          </w:p>
          <w:p w14:paraId="7EB235F9" w14:textId="7EF105DB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）方案2：如果需要断电VCC，SIM和NM卡随时切换，需要Host端电源管理，硬件软件都要处理</w:t>
            </w:r>
          </w:p>
          <w:p w14:paraId="09FDD649" w14:textId="009250B5" w:rsidR="00BD7C20" w:rsidRPr="00BD7C20" w:rsidRDefault="00BD7C20" w:rsidP="00BD7C20">
            <w:pPr>
              <w:pStyle w:val="aa"/>
              <w:ind w:left="36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）2.0不建议兼容1.0卡，1.0的卡随着卡速及2.0终端设备能力，2.0终端兼容1.0卡没有实际意义，2.0的卡放到一代手机中也没有意义，只兼容SIM卡设计PIN布局，目前看确实8+6的PIN设计困难</w:t>
            </w:r>
          </w:p>
          <w:p w14:paraId="744FEF0C" w14:textId="6A1252EF" w:rsidR="004D5A59" w:rsidRPr="00CC07CF" w:rsidRDefault="00BD7C20" w:rsidP="00BD7C20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【群联】：不需要兼容</w:t>
            </w:r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.0卡，没有实际意义，同时新的2.0卡有助于</w:t>
            </w:r>
            <w:proofErr w:type="gramStart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增加卡</w:t>
            </w:r>
            <w:proofErr w:type="gramEnd"/>
            <w:r w:rsidRPr="00BD7C2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的销量。群联可以在提速上分析可行方案</w:t>
            </w:r>
          </w:p>
        </w:tc>
      </w:tr>
      <w:tr w:rsidR="00094FB9" w:rsidRPr="00445D98" w14:paraId="5A469E85" w14:textId="77777777" w:rsidTr="006E0EC3">
        <w:trPr>
          <w:trHeight w:val="756"/>
        </w:trPr>
        <w:tc>
          <w:tcPr>
            <w:tcW w:w="1276" w:type="dxa"/>
          </w:tcPr>
          <w:p w14:paraId="459EF01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482F5116" w14:textId="7CBF7A58" w:rsidR="003F6EE6" w:rsidRPr="003F6EE6" w:rsidRDefault="004C0D4B" w:rsidP="003F6EE6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BD7C20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NM 2.0卡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设计</w:t>
            </w:r>
          </w:p>
        </w:tc>
      </w:tr>
      <w:tr w:rsidR="00094FB9" w:rsidRPr="00445D98" w14:paraId="00291F29" w14:textId="77777777">
        <w:trPr>
          <w:trHeight w:val="639"/>
        </w:trPr>
        <w:tc>
          <w:tcPr>
            <w:tcW w:w="1276" w:type="dxa"/>
          </w:tcPr>
          <w:p w14:paraId="623C32E0" w14:textId="77777777"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5D7EF98E" w14:textId="77777777" w:rsidR="004C0D4B" w:rsidRPr="004C0D4B" w:rsidRDefault="004C0D4B" w:rsidP="004C0D4B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C0D4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二合一卡</w:t>
            </w:r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VCC是否可以共用，改动可行性及难度确认——范姝男</w:t>
            </w:r>
          </w:p>
          <w:p w14:paraId="6B38B6DE" w14:textId="77777777" w:rsidR="004C0D4B" w:rsidRPr="004C0D4B" w:rsidRDefault="004C0D4B" w:rsidP="004C0D4B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C0D4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二合一卡设计——江波龙、华为、时创意</w:t>
            </w:r>
          </w:p>
          <w:p w14:paraId="79CC4D45" w14:textId="77777777" w:rsidR="004C0D4B" w:rsidRPr="004C0D4B" w:rsidRDefault="004C0D4B" w:rsidP="004C0D4B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提速卡</w:t>
            </w:r>
            <w:proofErr w:type="gramEnd"/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方案设计——群联</w:t>
            </w:r>
          </w:p>
          <w:p w14:paraId="40546164" w14:textId="2DBD3C30" w:rsidR="006E0EC3" w:rsidRPr="003F6EE6" w:rsidRDefault="004C0D4B" w:rsidP="004C0D4B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IPC </w:t>
            </w:r>
            <w:proofErr w:type="gramStart"/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提速卡</w:t>
            </w:r>
            <w:proofErr w:type="gramEnd"/>
            <w:r w:rsidRPr="004C0D4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时创意</w:t>
            </w:r>
          </w:p>
        </w:tc>
      </w:tr>
    </w:tbl>
    <w:p w14:paraId="449D159A" w14:textId="77777777"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4A0" w14:textId="77777777" w:rsidR="00543AD8" w:rsidRDefault="00543AD8">
      <w:r>
        <w:separator/>
      </w:r>
    </w:p>
  </w:endnote>
  <w:endnote w:type="continuationSeparator" w:id="0">
    <w:p w14:paraId="4A85346E" w14:textId="77777777" w:rsidR="00543AD8" w:rsidRDefault="005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3EA5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CE11523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01F4A75A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21C4CDB0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4468C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4468C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16138FF1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6223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42A296E8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F61E" w14:textId="77777777" w:rsidR="00543AD8" w:rsidRDefault="00543AD8">
      <w:r>
        <w:separator/>
      </w:r>
    </w:p>
  </w:footnote>
  <w:footnote w:type="continuationSeparator" w:id="0">
    <w:p w14:paraId="4093615F" w14:textId="77777777" w:rsidR="00543AD8" w:rsidRDefault="0054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F96E" w14:textId="77777777" w:rsidR="00094FB9" w:rsidRDefault="00000000">
    <w:pPr>
      <w:pStyle w:val="a7"/>
    </w:pPr>
    <w:r>
      <w:pict w14:anchorId="50E40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0B3E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57E8C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1029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18391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61A6DF1E" wp14:editId="59CA646E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3A320611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F742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447BA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565C1896" wp14:editId="262805D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17137FA3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62144FD4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2E37C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680888060">
    <w:abstractNumId w:val="15"/>
  </w:num>
  <w:num w:numId="2" w16cid:durableId="2029988846">
    <w:abstractNumId w:val="10"/>
  </w:num>
  <w:num w:numId="3" w16cid:durableId="162014880">
    <w:abstractNumId w:val="2"/>
  </w:num>
  <w:num w:numId="4" w16cid:durableId="793256206">
    <w:abstractNumId w:val="14"/>
  </w:num>
  <w:num w:numId="5" w16cid:durableId="1522209087">
    <w:abstractNumId w:val="8"/>
  </w:num>
  <w:num w:numId="6" w16cid:durableId="1480414869">
    <w:abstractNumId w:val="5"/>
  </w:num>
  <w:num w:numId="7" w16cid:durableId="195239868">
    <w:abstractNumId w:val="7"/>
  </w:num>
  <w:num w:numId="8" w16cid:durableId="609550627">
    <w:abstractNumId w:val="6"/>
  </w:num>
  <w:num w:numId="9" w16cid:durableId="1517647205">
    <w:abstractNumId w:val="11"/>
  </w:num>
  <w:num w:numId="10" w16cid:durableId="71396033">
    <w:abstractNumId w:val="9"/>
  </w:num>
  <w:num w:numId="11" w16cid:durableId="1703821930">
    <w:abstractNumId w:val="3"/>
  </w:num>
  <w:num w:numId="12" w16cid:durableId="1880893651">
    <w:abstractNumId w:val="16"/>
  </w:num>
  <w:num w:numId="13" w16cid:durableId="1459183059">
    <w:abstractNumId w:val="4"/>
  </w:num>
  <w:num w:numId="14" w16cid:durableId="1931229382">
    <w:abstractNumId w:val="1"/>
  </w:num>
  <w:num w:numId="15" w16cid:durableId="43330997">
    <w:abstractNumId w:val="12"/>
  </w:num>
  <w:num w:numId="16" w16cid:durableId="470245052">
    <w:abstractNumId w:val="13"/>
  </w:num>
  <w:num w:numId="17" w16cid:durableId="23147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2713F"/>
    <w:rsid w:val="00132E40"/>
    <w:rsid w:val="00147993"/>
    <w:rsid w:val="00150FF7"/>
    <w:rsid w:val="00152F3E"/>
    <w:rsid w:val="0015362E"/>
    <w:rsid w:val="0017007F"/>
    <w:rsid w:val="00174B13"/>
    <w:rsid w:val="00181085"/>
    <w:rsid w:val="001830F1"/>
    <w:rsid w:val="00184735"/>
    <w:rsid w:val="00196448"/>
    <w:rsid w:val="00196842"/>
    <w:rsid w:val="001A6E76"/>
    <w:rsid w:val="001D3671"/>
    <w:rsid w:val="001D7850"/>
    <w:rsid w:val="00222BC6"/>
    <w:rsid w:val="00230B9B"/>
    <w:rsid w:val="00244E37"/>
    <w:rsid w:val="00246E1F"/>
    <w:rsid w:val="002729B3"/>
    <w:rsid w:val="00284FED"/>
    <w:rsid w:val="002930A0"/>
    <w:rsid w:val="0029467E"/>
    <w:rsid w:val="002A0EAA"/>
    <w:rsid w:val="002D10BD"/>
    <w:rsid w:val="002D2CB1"/>
    <w:rsid w:val="002D7AF1"/>
    <w:rsid w:val="002E6FDE"/>
    <w:rsid w:val="002F5960"/>
    <w:rsid w:val="002F615F"/>
    <w:rsid w:val="00302864"/>
    <w:rsid w:val="003126B3"/>
    <w:rsid w:val="00315724"/>
    <w:rsid w:val="00320B44"/>
    <w:rsid w:val="00326AA5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0D4B"/>
    <w:rsid w:val="004C693C"/>
    <w:rsid w:val="004C78AC"/>
    <w:rsid w:val="004D3A2F"/>
    <w:rsid w:val="004D5A59"/>
    <w:rsid w:val="004F781C"/>
    <w:rsid w:val="00504F8A"/>
    <w:rsid w:val="00506414"/>
    <w:rsid w:val="005161D4"/>
    <w:rsid w:val="00543AD8"/>
    <w:rsid w:val="005574ED"/>
    <w:rsid w:val="00561916"/>
    <w:rsid w:val="00561E3E"/>
    <w:rsid w:val="0057561B"/>
    <w:rsid w:val="00594C31"/>
    <w:rsid w:val="0059771D"/>
    <w:rsid w:val="005A29C3"/>
    <w:rsid w:val="005A31B6"/>
    <w:rsid w:val="005B262E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3F8"/>
    <w:rsid w:val="006A7288"/>
    <w:rsid w:val="006E0EC3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70C45"/>
    <w:rsid w:val="00780E76"/>
    <w:rsid w:val="00782125"/>
    <w:rsid w:val="00790318"/>
    <w:rsid w:val="007A34D8"/>
    <w:rsid w:val="007A4EC0"/>
    <w:rsid w:val="007A4F63"/>
    <w:rsid w:val="007A6875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6453E"/>
    <w:rsid w:val="00873873"/>
    <w:rsid w:val="00894278"/>
    <w:rsid w:val="008A1CE7"/>
    <w:rsid w:val="008A2303"/>
    <w:rsid w:val="008B2DE8"/>
    <w:rsid w:val="008B38BE"/>
    <w:rsid w:val="008C00EC"/>
    <w:rsid w:val="008F7F11"/>
    <w:rsid w:val="0090046A"/>
    <w:rsid w:val="00900CE3"/>
    <w:rsid w:val="00904E91"/>
    <w:rsid w:val="00924A41"/>
    <w:rsid w:val="0093011C"/>
    <w:rsid w:val="0093103D"/>
    <w:rsid w:val="009413A2"/>
    <w:rsid w:val="00945B86"/>
    <w:rsid w:val="0094652C"/>
    <w:rsid w:val="00973647"/>
    <w:rsid w:val="00975C02"/>
    <w:rsid w:val="00977199"/>
    <w:rsid w:val="00983A03"/>
    <w:rsid w:val="00984F7A"/>
    <w:rsid w:val="009868AB"/>
    <w:rsid w:val="00990312"/>
    <w:rsid w:val="009D1416"/>
    <w:rsid w:val="009D5616"/>
    <w:rsid w:val="009F1F88"/>
    <w:rsid w:val="00A02BBF"/>
    <w:rsid w:val="00A23101"/>
    <w:rsid w:val="00A31C55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AD7E39"/>
    <w:rsid w:val="00B0047C"/>
    <w:rsid w:val="00B173DE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D7C20"/>
    <w:rsid w:val="00BE196C"/>
    <w:rsid w:val="00BE3C26"/>
    <w:rsid w:val="00BE4680"/>
    <w:rsid w:val="00BE6EE7"/>
    <w:rsid w:val="00BF40B3"/>
    <w:rsid w:val="00BF7EDA"/>
    <w:rsid w:val="00C0238A"/>
    <w:rsid w:val="00C161DB"/>
    <w:rsid w:val="00C25D92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4E7E"/>
    <w:rsid w:val="00DA623B"/>
    <w:rsid w:val="00DB387D"/>
    <w:rsid w:val="00DC2609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C0285"/>
    <w:rsid w:val="00ED2583"/>
    <w:rsid w:val="00EE33F9"/>
    <w:rsid w:val="00F1453A"/>
    <w:rsid w:val="00F2410C"/>
    <w:rsid w:val="00F41B7B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E0020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008F5702-5A47-427D-9C21-33DA2208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6</Words>
  <Characters>890</Characters>
  <Application>Microsoft Office Word</Application>
  <DocSecurity>0</DocSecurity>
  <Lines>7</Lines>
  <Paragraphs>2</Paragraphs>
  <ScaleCrop>false</ScaleCrop>
  <Company>Chin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6</cp:revision>
  <dcterms:created xsi:type="dcterms:W3CDTF">2022-08-30T09:38:00Z</dcterms:created>
  <dcterms:modified xsi:type="dcterms:W3CDTF">2022-08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